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5EB1" w:rsidRDefault="00ED1EEB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共卫生医疗救治中心应聘人员登记表</w:t>
      </w:r>
      <w:bookmarkStart w:id="0" w:name="_GoBack"/>
      <w:bookmarkEnd w:id="0"/>
    </w:p>
    <w:tbl>
      <w:tblPr>
        <w:tblW w:w="10353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204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701"/>
      </w:tblGrid>
      <w:tr w:rsidR="00CC5EB1" w:rsidTr="00E90151">
        <w:trPr>
          <w:trHeight w:val="611"/>
        </w:trPr>
        <w:tc>
          <w:tcPr>
            <w:tcW w:w="2556" w:type="dxa"/>
            <w:gridSpan w:val="5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应聘职位(岗位)</w:t>
            </w:r>
          </w:p>
        </w:tc>
        <w:tc>
          <w:tcPr>
            <w:tcW w:w="2835" w:type="dxa"/>
            <w:gridSpan w:val="7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Merge w:val="restart"/>
          </w:tcPr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Pr="005152FF" w:rsidRDefault="00ED1EEB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00"/>
              </w:rPr>
            </w:pPr>
            <w:r w:rsidRPr="005152FF">
              <w:rPr>
                <w:rFonts w:ascii="方正仿宋_GBK" w:eastAsia="方正仿宋_GBK" w:hAnsi="宋体" w:hint="eastAsia"/>
                <w:color w:val="FF0000"/>
              </w:rPr>
              <w:t>照片</w:t>
            </w:r>
          </w:p>
        </w:tc>
      </w:tr>
      <w:tr w:rsidR="00CC5EB1" w:rsidTr="00E90151">
        <w:trPr>
          <w:trHeight w:val="563"/>
        </w:trPr>
        <w:tc>
          <w:tcPr>
            <w:tcW w:w="1281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275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584"/>
        </w:trPr>
        <w:tc>
          <w:tcPr>
            <w:tcW w:w="1281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275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06B58">
              <w:rPr>
                <w:rFonts w:ascii="黑体" w:eastAsia="黑体" w:hAnsi="黑体" w:hint="eastAsia"/>
                <w:sz w:val="21"/>
                <w:szCs w:val="24"/>
              </w:rPr>
              <w:t>是否规培</w:t>
            </w:r>
            <w:r w:rsidR="00F06B58" w:rsidRPr="00F06B58">
              <w:rPr>
                <w:rFonts w:ascii="黑体" w:eastAsia="黑体" w:hAnsi="黑体" w:hint="eastAsia"/>
                <w:sz w:val="21"/>
                <w:szCs w:val="24"/>
              </w:rPr>
              <w:t>(规培方向)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567"/>
        </w:trPr>
        <w:tc>
          <w:tcPr>
            <w:tcW w:w="1281" w:type="dxa"/>
            <w:vAlign w:val="center"/>
          </w:tcPr>
          <w:p w:rsidR="00CC5EB1" w:rsidRDefault="00366287" w:rsidP="00366287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366287" w:rsidP="00366287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</w:t>
            </w:r>
            <w:r w:rsidR="00366287">
              <w:rPr>
                <w:rFonts w:ascii="黑体" w:eastAsia="黑体" w:hAnsi="黑体" w:hint="eastAsia"/>
                <w:sz w:val="24"/>
                <w:szCs w:val="24"/>
              </w:rPr>
              <w:t>范围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472"/>
        </w:trPr>
        <w:tc>
          <w:tcPr>
            <w:tcW w:w="1281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275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678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508"/>
        </w:trPr>
        <w:tc>
          <w:tcPr>
            <w:tcW w:w="1281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  贯</w:t>
            </w:r>
          </w:p>
        </w:tc>
        <w:tc>
          <w:tcPr>
            <w:tcW w:w="1275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678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502"/>
        </w:trPr>
        <w:tc>
          <w:tcPr>
            <w:tcW w:w="1281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819" w:type="dxa"/>
            <w:gridSpan w:val="1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CC5EB1" w:rsidRDefault="00ED1EEB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463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487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974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46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 w:rsidTr="00E90151">
        <w:trPr>
          <w:trHeight w:val="353"/>
        </w:trPr>
        <w:tc>
          <w:tcPr>
            <w:tcW w:w="10353" w:type="dxa"/>
            <w:gridSpan w:val="20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/情况（</w:t>
            </w:r>
            <w:r w:rsidRPr="00D9446C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 w:rsidTr="00E90151">
        <w:trPr>
          <w:trHeight w:val="542"/>
        </w:trPr>
        <w:tc>
          <w:tcPr>
            <w:tcW w:w="1848" w:type="dxa"/>
            <w:gridSpan w:val="3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(</w:t>
            </w:r>
            <w:r w:rsidR="00A34607" w:rsidRPr="00604CE0">
              <w:rPr>
                <w:rFonts w:ascii="方正仿宋_GBK" w:eastAsia="方正仿宋_GBK" w:hAnsi="黑体" w:hint="eastAsia"/>
                <w:b/>
                <w:color w:val="FF0000"/>
                <w:sz w:val="24"/>
                <w:szCs w:val="24"/>
              </w:rPr>
              <w:t>方向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2133" w:type="dxa"/>
            <w:gridSpan w:val="3"/>
          </w:tcPr>
          <w:p w:rsidR="00CC5EB1" w:rsidRDefault="00ED1EEB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形式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  <w:r w:rsidR="007172BD">
              <w:rPr>
                <w:rFonts w:ascii="宋体" w:eastAsia="黑体" w:hAnsi="宋体" w:cs="Times New Roman"/>
                <w:sz w:val="18"/>
                <w:szCs w:val="18"/>
              </w:rPr>
              <w:t>）</w:t>
            </w:r>
          </w:p>
        </w:tc>
      </w:tr>
      <w:tr w:rsidR="00CC5EB1" w:rsidTr="00E90151">
        <w:trPr>
          <w:trHeight w:val="535"/>
        </w:trPr>
        <w:tc>
          <w:tcPr>
            <w:tcW w:w="1848" w:type="dxa"/>
            <w:gridSpan w:val="3"/>
            <w:vAlign w:val="center"/>
          </w:tcPr>
          <w:p w:rsidR="00CC5EB1" w:rsidRDefault="00CC5EB1" w:rsidP="0023187E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Pr="00A729D5" w:rsidRDefault="00A729D5">
            <w:pPr>
              <w:spacing w:after="0" w:line="300" w:lineRule="atLeas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A729D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535"/>
        </w:trPr>
        <w:tc>
          <w:tcPr>
            <w:tcW w:w="1848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Pr="00A729D5" w:rsidRDefault="00A729D5">
            <w:pPr>
              <w:spacing w:after="0" w:line="300" w:lineRule="atLeas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A729D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本科</w:t>
            </w: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87"/>
        </w:trPr>
        <w:tc>
          <w:tcPr>
            <w:tcW w:w="1848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Pr="00A729D5" w:rsidRDefault="00A729D5">
            <w:pPr>
              <w:spacing w:after="0" w:line="300" w:lineRule="atLeas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A729D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研究生</w:t>
            </w: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45"/>
        </w:trPr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26"/>
        </w:trPr>
        <w:tc>
          <w:tcPr>
            <w:tcW w:w="10353" w:type="dxa"/>
            <w:gridSpan w:val="2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</w:t>
            </w:r>
            <w:r w:rsidRPr="00543D5E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 w:rsidTr="00E90151">
        <w:trPr>
          <w:trHeight w:val="525"/>
        </w:trPr>
        <w:tc>
          <w:tcPr>
            <w:tcW w:w="2273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701" w:type="dxa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CC5EB1" w:rsidTr="00E90151">
        <w:trPr>
          <w:trHeight w:val="495"/>
        </w:trPr>
        <w:tc>
          <w:tcPr>
            <w:tcW w:w="2273" w:type="dxa"/>
            <w:gridSpan w:val="4"/>
            <w:vAlign w:val="center"/>
          </w:tcPr>
          <w:p w:rsidR="00CC5EB1" w:rsidRPr="00C164E2" w:rsidRDefault="000504F5" w:rsidP="000504F5">
            <w:pPr>
              <w:spacing w:after="0" w:line="360" w:lineRule="atLeas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C164E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2021.9-2022.8</w:t>
            </w:r>
          </w:p>
        </w:tc>
        <w:tc>
          <w:tcPr>
            <w:tcW w:w="2835" w:type="dxa"/>
            <w:gridSpan w:val="6"/>
            <w:vAlign w:val="center"/>
          </w:tcPr>
          <w:p w:rsidR="00CC5EB1" w:rsidRPr="00C164E2" w:rsidRDefault="00C164E2">
            <w:pPr>
              <w:spacing w:after="0" w:line="360" w:lineRule="atLeas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C164E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XXX医院</w:t>
            </w: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80"/>
        </w:trPr>
        <w:tc>
          <w:tcPr>
            <w:tcW w:w="2273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80"/>
        </w:trPr>
        <w:tc>
          <w:tcPr>
            <w:tcW w:w="2273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510"/>
        </w:trPr>
        <w:tc>
          <w:tcPr>
            <w:tcW w:w="227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375"/>
        </w:trPr>
        <w:tc>
          <w:tcPr>
            <w:tcW w:w="10353" w:type="dxa"/>
            <w:gridSpan w:val="20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CC5EB1" w:rsidTr="00E90151">
        <w:trPr>
          <w:trHeight w:val="586"/>
        </w:trPr>
        <w:tc>
          <w:tcPr>
            <w:tcW w:w="1485" w:type="dxa"/>
            <w:gridSpan w:val="2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678" w:type="dxa"/>
            <w:gridSpan w:val="6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CC5EB1" w:rsidTr="00E90151">
        <w:trPr>
          <w:trHeight w:val="450"/>
        </w:trPr>
        <w:tc>
          <w:tcPr>
            <w:tcW w:w="1485" w:type="dxa"/>
            <w:gridSpan w:val="2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78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450"/>
        </w:trPr>
        <w:tc>
          <w:tcPr>
            <w:tcW w:w="1485" w:type="dxa"/>
            <w:gridSpan w:val="2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78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 w:rsidTr="00E90151">
        <w:trPr>
          <w:trHeight w:val="389"/>
        </w:trPr>
        <w:tc>
          <w:tcPr>
            <w:tcW w:w="1485" w:type="dxa"/>
            <w:gridSpan w:val="2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78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5EB1" w:rsidRDefault="00CC5EB1" w:rsidP="0042679F">
      <w:pPr>
        <w:spacing w:after="0" w:line="360" w:lineRule="atLeast"/>
        <w:rPr>
          <w:rFonts w:ascii="仿宋_GB2312" w:eastAsia="仿宋_GB2312" w:hAnsi="黑体"/>
          <w:b/>
          <w:sz w:val="28"/>
          <w:szCs w:val="28"/>
        </w:rPr>
      </w:pP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:rsidR="00CC5EB1">
        <w:trPr>
          <w:trHeight w:val="450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已取得其他证书/重要获奖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5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简明扼要）</w:t>
            </w: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C5EB1">
        <w:trPr>
          <w:trHeight w:val="3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(200字以内)</w:t>
            </w: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CC5EB1">
        <w:trPr>
          <w:trHeight w:val="367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其 他 情 况</w:t>
            </w: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:rsidR="00CC5EB1">
        <w:trPr>
          <w:trHeight w:val="383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应 聘 须 知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shd w:val="clear" w:color="auto" w:fill="auto"/>
          </w:tcPr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试 用 期：本科或初级职称试用期2个月，硕士或中级职称试用期1个月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(两个模块)，中级需要职称计算机(3个模块)+职称英语(C级)+论文</w:t>
            </w:r>
            <w:r w:rsidR="003B0245">
              <w:rPr>
                <w:rFonts w:ascii="黑体" w:eastAsia="黑体" w:hAnsi="黑体" w:hint="eastAsia"/>
                <w:sz w:val="20"/>
                <w:szCs w:val="20"/>
              </w:rPr>
              <w:t>。</w:t>
            </w: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免考职称计算机和职称英语</w:t>
            </w:r>
            <w:r w:rsidR="003B0245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CC5EB1" w:rsidRDefault="00CC5EB1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CC5EB1" w:rsidRDefault="00ED1EEB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CC5EB1" w:rsidRDefault="00ED1EEB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应聘人/承诺人签字：</w:t>
            </w:r>
          </w:p>
        </w:tc>
      </w:tr>
    </w:tbl>
    <w:p w:rsidR="00CC5EB1" w:rsidRDefault="00ED1EEB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>
        <w:rPr>
          <w:rFonts w:ascii="方正黑体_GBK" w:eastAsia="方正黑体_GBK" w:hint="eastAsia"/>
          <w:color w:val="FF0000"/>
        </w:rPr>
        <w:t>。</w:t>
      </w:r>
    </w:p>
    <w:sectPr w:rsidR="00CC5EB1" w:rsidSect="00CC5EB1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A3" w:rsidRDefault="000025A3">
      <w:r>
        <w:separator/>
      </w:r>
    </w:p>
  </w:endnote>
  <w:endnote w:type="continuationSeparator" w:id="0">
    <w:p w:rsidR="000025A3" w:rsidRDefault="0000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CC5EB1" w:rsidRDefault="00ED1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92C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2CEB">
              <w:rPr>
                <w:b/>
                <w:sz w:val="24"/>
                <w:szCs w:val="24"/>
              </w:rPr>
              <w:fldChar w:fldCharType="separate"/>
            </w:r>
            <w:r w:rsidR="0073062B">
              <w:rPr>
                <w:b/>
                <w:noProof/>
              </w:rPr>
              <w:t>1</w:t>
            </w:r>
            <w:r w:rsidR="00392CE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92C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2CEB">
              <w:rPr>
                <w:b/>
                <w:sz w:val="24"/>
                <w:szCs w:val="24"/>
              </w:rPr>
              <w:fldChar w:fldCharType="separate"/>
            </w:r>
            <w:r w:rsidR="0073062B">
              <w:rPr>
                <w:b/>
                <w:noProof/>
              </w:rPr>
              <w:t>2</w:t>
            </w:r>
            <w:r w:rsidR="00392C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EB1" w:rsidRDefault="00CC5E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A3" w:rsidRDefault="000025A3">
      <w:pPr>
        <w:spacing w:after="0"/>
      </w:pPr>
      <w:r>
        <w:separator/>
      </w:r>
    </w:p>
  </w:footnote>
  <w:footnote w:type="continuationSeparator" w:id="0">
    <w:p w:rsidR="000025A3" w:rsidRDefault="000025A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1" w:rsidRDefault="00ED1EEB">
    <w:r>
      <w:rPr>
        <w:noProof/>
      </w:rP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A3"/>
    <w:rsid w:val="0001727B"/>
    <w:rsid w:val="000504F5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2634A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3187E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2F4F91"/>
    <w:rsid w:val="0030117C"/>
    <w:rsid w:val="0032197E"/>
    <w:rsid w:val="00323B43"/>
    <w:rsid w:val="00366287"/>
    <w:rsid w:val="003775AD"/>
    <w:rsid w:val="00383079"/>
    <w:rsid w:val="0039297A"/>
    <w:rsid w:val="00392CEB"/>
    <w:rsid w:val="003B0245"/>
    <w:rsid w:val="003C3E3D"/>
    <w:rsid w:val="003C70D5"/>
    <w:rsid w:val="003C7D63"/>
    <w:rsid w:val="003D067D"/>
    <w:rsid w:val="003D37D8"/>
    <w:rsid w:val="00405D32"/>
    <w:rsid w:val="0042050D"/>
    <w:rsid w:val="00426133"/>
    <w:rsid w:val="0042679F"/>
    <w:rsid w:val="004358AB"/>
    <w:rsid w:val="00441AEE"/>
    <w:rsid w:val="00456C8B"/>
    <w:rsid w:val="00495B31"/>
    <w:rsid w:val="004A29D7"/>
    <w:rsid w:val="004B1C75"/>
    <w:rsid w:val="004D49D0"/>
    <w:rsid w:val="004E34CD"/>
    <w:rsid w:val="005152FF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331E6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172BD"/>
    <w:rsid w:val="0072354E"/>
    <w:rsid w:val="0073062B"/>
    <w:rsid w:val="00746015"/>
    <w:rsid w:val="00756BC2"/>
    <w:rsid w:val="007674B8"/>
    <w:rsid w:val="007C0472"/>
    <w:rsid w:val="007C4AF6"/>
    <w:rsid w:val="007E3670"/>
    <w:rsid w:val="007F559D"/>
    <w:rsid w:val="00827577"/>
    <w:rsid w:val="008474D8"/>
    <w:rsid w:val="0087600D"/>
    <w:rsid w:val="00890A2B"/>
    <w:rsid w:val="008A125C"/>
    <w:rsid w:val="008B7726"/>
    <w:rsid w:val="008B791E"/>
    <w:rsid w:val="008C0FAB"/>
    <w:rsid w:val="008D03B0"/>
    <w:rsid w:val="008E54E9"/>
    <w:rsid w:val="00925F24"/>
    <w:rsid w:val="00930F13"/>
    <w:rsid w:val="00931328"/>
    <w:rsid w:val="0093777C"/>
    <w:rsid w:val="009653E0"/>
    <w:rsid w:val="00970310"/>
    <w:rsid w:val="00974F57"/>
    <w:rsid w:val="00984B19"/>
    <w:rsid w:val="009917A4"/>
    <w:rsid w:val="009B23CF"/>
    <w:rsid w:val="009D6944"/>
    <w:rsid w:val="00A212FC"/>
    <w:rsid w:val="00A320F8"/>
    <w:rsid w:val="00A339C3"/>
    <w:rsid w:val="00A34607"/>
    <w:rsid w:val="00A36864"/>
    <w:rsid w:val="00A63A12"/>
    <w:rsid w:val="00A729D5"/>
    <w:rsid w:val="00A91AB6"/>
    <w:rsid w:val="00AA753A"/>
    <w:rsid w:val="00AB2A33"/>
    <w:rsid w:val="00AC62D1"/>
    <w:rsid w:val="00AF7F87"/>
    <w:rsid w:val="00B11083"/>
    <w:rsid w:val="00B204ED"/>
    <w:rsid w:val="00B350B6"/>
    <w:rsid w:val="00B44192"/>
    <w:rsid w:val="00B5250B"/>
    <w:rsid w:val="00B61A0D"/>
    <w:rsid w:val="00B83E5D"/>
    <w:rsid w:val="00B853B1"/>
    <w:rsid w:val="00B9601C"/>
    <w:rsid w:val="00BA4224"/>
    <w:rsid w:val="00BC4655"/>
    <w:rsid w:val="00BF29B6"/>
    <w:rsid w:val="00BF4F09"/>
    <w:rsid w:val="00C1298F"/>
    <w:rsid w:val="00C147EC"/>
    <w:rsid w:val="00C164E2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90151"/>
    <w:rsid w:val="00EA72DA"/>
    <w:rsid w:val="00ED1EEB"/>
    <w:rsid w:val="00EF7769"/>
    <w:rsid w:val="00F06B58"/>
    <w:rsid w:val="00F12A04"/>
    <w:rsid w:val="00F233EE"/>
    <w:rsid w:val="00F5613D"/>
    <w:rsid w:val="00F60851"/>
    <w:rsid w:val="00F64465"/>
    <w:rsid w:val="00F649FF"/>
    <w:rsid w:val="00F679FC"/>
    <w:rsid w:val="00F92DE8"/>
    <w:rsid w:val="00F96BE8"/>
    <w:rsid w:val="00FB6596"/>
    <w:rsid w:val="00FC153B"/>
    <w:rsid w:val="00FD55B0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5EB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EB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C5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C5EB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EB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5EB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320A6-5275-4A3E-8C0C-5B94BA8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159</cp:revision>
  <cp:lastPrinted>2021-04-22T10:07:00Z</cp:lastPrinted>
  <dcterms:created xsi:type="dcterms:W3CDTF">2008-09-11T17:20:00Z</dcterms:created>
  <dcterms:modified xsi:type="dcterms:W3CDTF">2023-01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